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E86CE9" w:rsidR="00E4321B" w:rsidRPr="00E4321B" w:rsidRDefault="00145A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9A0B72" w:rsidR="00DF4FD8" w:rsidRPr="00DF4FD8" w:rsidRDefault="00145A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95C246F" w:rsidR="00DF4FD8" w:rsidRPr="0075070E" w:rsidRDefault="00145A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FF1FB6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855C57A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5FA158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A53AAB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3024A0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90F581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54140D" w:rsidR="00DF4FD8" w:rsidRPr="00DF4FD8" w:rsidRDefault="00145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7C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05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417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0A2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F40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E7C542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1BC7CF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3F7017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D14A3DA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E9ACC1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1175CFB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F0441A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82563C6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F1290B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B0C9D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5FEA671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D7FBE8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5BD3886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8762A0E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186A06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A6993B6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B3CDA7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32E9298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853CB6E" w:rsidR="00DF4FD8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97D0032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FF12F3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5C3AC0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702DA0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ABBDF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040E91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27F014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FB1B4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BDB4E70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30DB7DA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04E304D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ADDC999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98BA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9F6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7639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89A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4A5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06E3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283E5F" w:rsidR="00B87141" w:rsidRPr="0075070E" w:rsidRDefault="00145A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CACB9A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5E8DB7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597451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6C938B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6B4F4A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21E49E3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72C2EB" w:rsidR="00B87141" w:rsidRPr="00DF4FD8" w:rsidRDefault="00145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5764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5113A6A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1019B8C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509F0F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177A0E6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A872B0C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E1E9BE4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520CF9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BBB27D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7D8E113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B7AB484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07B18B5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1A95E21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4AFF8E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55B768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27403D1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24EA8F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8A9E7C1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D82B7E1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DC72380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798C18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587F0C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F6BCE24" w:rsidR="00DF0BAE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A1C62FA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152E7BA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00AF356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94AC8A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ECE33E6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29FD7E" w:rsidR="00DF0BAE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1984C1" w:rsidR="00DF0BAE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55CD0AB" w:rsidR="00DF0BAE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BDE6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45290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7BD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374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D38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943C8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6D59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17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056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6EF3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6E84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65A56A" w:rsidR="00857029" w:rsidRPr="0075070E" w:rsidRDefault="00145A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0ED444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8D8AE6D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F7AF9A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F4C9B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059FD0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12A9BF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8BA22" w:rsidR="00857029" w:rsidRPr="00DF4FD8" w:rsidRDefault="00145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EC0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FE5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457A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35A14D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7C9DEBA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16EDB0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C807500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DA1E5E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A02D1EB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1AD6016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543BCAB" w:rsidR="00DF4FD8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193B34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D7054D9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077D374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184031B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AB6297E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9C110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3F1208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3ACFF2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29A8F7C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551705E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DDAF35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634F70A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8DA39D0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732EAE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264B24F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361394" w:rsidR="00DF4FD8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CF107F2" w:rsidR="00DF4FD8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73AEF6" w:rsidR="00DF4FD8" w:rsidRPr="00145A17" w:rsidRDefault="00145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5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F4AA449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F399154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34B17C4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C10641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2D05AA3" w:rsidR="00DF4FD8" w:rsidRPr="004020EB" w:rsidRDefault="00145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31E9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DF1A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FFA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227CF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8C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291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FE5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163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D0940A" w:rsidR="00C54E9D" w:rsidRDefault="00145A17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A66F43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CE85F3" w:rsidR="00C54E9D" w:rsidRDefault="00145A17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B37B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1464E4" w:rsidR="00C54E9D" w:rsidRDefault="00145A17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29F87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0C6DA" w:rsidR="00C54E9D" w:rsidRDefault="00145A17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1F66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1770DA" w:rsidR="00C54E9D" w:rsidRDefault="00145A17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A219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F3E4F2D" w:rsidR="00C54E9D" w:rsidRDefault="00145A1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B2D6A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3060B" w:rsidR="00C54E9D" w:rsidRDefault="00145A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E1996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14965F1" w:rsidR="00C54E9D" w:rsidRDefault="00145A17">
            <w:r>
              <w:t>Dec 26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C73BC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280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B4CBA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5A17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8</Words>
  <Characters>56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2 - Q4 Calendar</dc:title>
  <dc:subject>Quarter 4 Calendar with Albania Holidays</dc:subject>
  <dc:creator>General Blue Corporation</dc:creator>
  <keywords>Albania 2022 - Q4 Calendar, Printable, Easy to Customize, Holiday Calendar</keywords>
  <dc:description/>
  <dcterms:created xsi:type="dcterms:W3CDTF">2019-12-12T15:31:00.0000000Z</dcterms:created>
  <dcterms:modified xsi:type="dcterms:W3CDTF">2022-10-17T10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